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0"/>
        <w:gridCol w:w="4668"/>
        <w:gridCol w:w="1667"/>
        <w:gridCol w:w="2720"/>
        <w:gridCol w:w="3056"/>
      </w:tblGrid>
      <w:tr w:rsidR="00CB764C" w:rsidRPr="004F05FA" w14:paraId="48F410AF" w14:textId="77777777">
        <w:tc>
          <w:tcPr>
            <w:tcW w:w="15240" w:type="dxa"/>
            <w:gridSpan w:val="6"/>
            <w:tcBorders>
              <w:top w:val="nil"/>
              <w:left w:val="nil"/>
              <w:right w:val="nil"/>
            </w:tcBorders>
          </w:tcPr>
          <w:p w14:paraId="26509EEF" w14:textId="77777777" w:rsidR="00EA4DDD" w:rsidRPr="00AD3205" w:rsidRDefault="00EA4DDD" w:rsidP="00EA4DD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AD3205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AD3205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AD3205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AD3205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AD3205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7DEE0426" w14:textId="72C776A0" w:rsidR="00EA4DDD" w:rsidRPr="00AD3205" w:rsidRDefault="00EA4DDD" w:rsidP="00EA4DD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AD3205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2F221107" w14:textId="77777777" w:rsidR="00CB764C" w:rsidRPr="00AD3205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577E39" w:rsidRPr="004F05FA" w14:paraId="05C8761A" w14:textId="77777777" w:rsidTr="00EA4DDD">
        <w:tc>
          <w:tcPr>
            <w:tcW w:w="312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5630ECEE" w14:textId="77777777" w:rsidR="00577E39" w:rsidRPr="00AD3205" w:rsidRDefault="00577E39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AD320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2DFE3AC2" w14:textId="455FCCF6" w:rsidR="00577E39" w:rsidRPr="00AD3205" w:rsidRDefault="00577E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gramStart"/>
            <w:r w:rsidRPr="00AD320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ifle,  Pistol</w:t>
            </w:r>
            <w:proofErr w:type="gramEnd"/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0D20E538" w14:textId="08EADFFF" w:rsidR="00577E39" w:rsidRPr="00AD3205" w:rsidRDefault="00577E39" w:rsidP="00B22D60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320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EA4DDD" w:rsidRPr="00AD32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2E1DA2" w:rsidRPr="00AD32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May</w:t>
            </w:r>
            <w:r w:rsidR="008C5BF5" w:rsidRPr="00AD32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2E1DA2" w:rsidRPr="00AD32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</w:t>
            </w:r>
            <w:r w:rsidR="00447FBB" w:rsidRPr="00AD32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6</w:t>
            </w:r>
            <w:r w:rsidR="008C5BF5" w:rsidRPr="00AD32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</w:t>
            </w:r>
            <w:r w:rsidR="002E1DA2" w:rsidRPr="00AD32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056" w:type="dxa"/>
            <w:shd w:val="pct20" w:color="auto" w:fill="auto"/>
            <w:vAlign w:val="center"/>
          </w:tcPr>
          <w:p w14:paraId="4206466C" w14:textId="77777777" w:rsidR="00577E39" w:rsidRPr="00AD3205" w:rsidRDefault="00577E39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AD320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4F05FA" w14:paraId="130AA89D" w14:textId="77777777" w:rsidTr="00375A88">
        <w:trPr>
          <w:cantSplit/>
          <w:trHeight w:val="41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6678741" w14:textId="77777777" w:rsidR="00CB764C" w:rsidRPr="00AD3205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7CBCB136" w14:textId="77777777" w:rsidR="00CB764C" w:rsidRPr="00AD3205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DE75455" w14:textId="77777777" w:rsidR="00CB764C" w:rsidRPr="00AD3205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E9B3A7C" w14:textId="77777777" w:rsidR="00CB764C" w:rsidRPr="00AD3205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vMerge w:val="restart"/>
            <w:vAlign w:val="center"/>
          </w:tcPr>
          <w:p w14:paraId="0CBD5CAB" w14:textId="77777777" w:rsidR="00AD3205" w:rsidRDefault="00AD3205" w:rsidP="00474166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</w:t>
            </w:r>
            <w:proofErr w:type="spellEnd"/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16</w:t>
            </w:r>
          </w:p>
          <w:p w14:paraId="4C40A0DB" w14:textId="6585EFA6" w:rsidR="00CB764C" w:rsidRPr="00AD3205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 w:rsid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6667C10E" w14:textId="77777777" w:rsidR="00CB764C" w:rsidRPr="00AD3205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: +49-89-544355-0</w:t>
            </w:r>
          </w:p>
          <w:p w14:paraId="35662B93" w14:textId="77777777" w:rsidR="00CB764C" w:rsidRPr="00AD3205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x:     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49-89-544355-44</w:t>
            </w:r>
          </w:p>
          <w:p w14:paraId="2BA2790D" w14:textId="77777777" w:rsidR="00CB764C" w:rsidRPr="00AD3205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 w:rsidRPr="00AD3205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4F05FA" w14:paraId="7E69742B" w14:textId="77777777" w:rsidTr="00375A88">
        <w:trPr>
          <w:cantSplit/>
          <w:trHeight w:val="41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AF34E0D" w14:textId="77777777" w:rsidR="00CB764C" w:rsidRPr="00AD3205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03061959" w14:textId="77777777" w:rsidR="00CB764C" w:rsidRPr="00AD3205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1C072FE5" w14:textId="77777777" w:rsidR="00CB764C" w:rsidRPr="00AD3205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AC51F63" w14:textId="77777777" w:rsidR="00CB764C" w:rsidRPr="00AD3205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vMerge/>
            <w:vAlign w:val="center"/>
          </w:tcPr>
          <w:p w14:paraId="5751F679" w14:textId="77777777" w:rsidR="00CB764C" w:rsidRPr="00AD3205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4F05FA" w14:paraId="7A654634" w14:textId="77777777" w:rsidTr="00375A88">
        <w:trPr>
          <w:cantSplit/>
          <w:trHeight w:val="41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E9A8B43" w14:textId="77777777" w:rsidR="00CB764C" w:rsidRPr="00AD3205" w:rsidRDefault="00C106BD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79DD43B5" w14:textId="77777777" w:rsidR="00CB764C" w:rsidRPr="00AD3205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87B63B3" w14:textId="77777777" w:rsidR="00CB764C" w:rsidRPr="00AD3205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70ACA80F" w14:textId="77777777" w:rsidR="00CB764C" w:rsidRPr="00AD3205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vMerge/>
            <w:vAlign w:val="center"/>
          </w:tcPr>
          <w:p w14:paraId="2AB84614" w14:textId="77777777" w:rsidR="00CB764C" w:rsidRPr="00AD3205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4F05FA" w14:paraId="1DB0598A" w14:textId="77777777" w:rsidTr="0027272E">
        <w:trPr>
          <w:trHeight w:val="5916"/>
        </w:trPr>
        <w:tc>
          <w:tcPr>
            <w:tcW w:w="15240" w:type="dxa"/>
            <w:gridSpan w:val="6"/>
            <w:tcBorders>
              <w:left w:val="nil"/>
              <w:right w:val="nil"/>
            </w:tcBorders>
          </w:tcPr>
          <w:p w14:paraId="4A2F05B1" w14:textId="4ABE6821" w:rsidR="00CB764C" w:rsidRPr="00AD3205" w:rsidRDefault="00CB764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Reetkatablice"/>
              <w:tblW w:w="1505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009"/>
              <w:gridCol w:w="3260"/>
              <w:gridCol w:w="2552"/>
              <w:gridCol w:w="425"/>
              <w:gridCol w:w="567"/>
              <w:gridCol w:w="850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27272E" w:rsidRPr="00AD3205" w14:paraId="0F4AC7E9" w14:textId="77777777" w:rsidTr="00FA6D37">
              <w:tc>
                <w:tcPr>
                  <w:tcW w:w="15058" w:type="dxa"/>
                  <w:gridSpan w:val="16"/>
                </w:tcPr>
                <w:p w14:paraId="401F63F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b/>
                      <w:sz w:val="26"/>
                      <w:szCs w:val="26"/>
                      <w:lang w:val="en-US"/>
                    </w:rPr>
                    <w:t>P</w:t>
                  </w:r>
                  <w:r w:rsidRPr="00AD3205">
                    <w:rPr>
                      <w:rFonts w:asciiTheme="minorHAnsi" w:hAnsiTheme="minorHAnsi" w:cstheme="minorHAnsi"/>
                      <w:b/>
                      <w:sz w:val="26"/>
                      <w:szCs w:val="26"/>
                      <w:lang w:val="en-GB"/>
                    </w:rPr>
                    <w:t>lease use CAPITAL letters</w:t>
                  </w:r>
                </w:p>
              </w:tc>
            </w:tr>
            <w:tr w:rsidR="0027272E" w:rsidRPr="00AD3205" w14:paraId="7E055023" w14:textId="77777777" w:rsidTr="00FA6D37">
              <w:tc>
                <w:tcPr>
                  <w:tcW w:w="567" w:type="dxa"/>
                </w:tcPr>
                <w:p w14:paraId="42E3EC91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821" w:type="dxa"/>
                  <w:gridSpan w:val="3"/>
                </w:tcPr>
                <w:p w14:paraId="3CF755FC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athletes</w:t>
                  </w:r>
                </w:p>
              </w:tc>
              <w:tc>
                <w:tcPr>
                  <w:tcW w:w="1842" w:type="dxa"/>
                  <w:gridSpan w:val="3"/>
                </w:tcPr>
                <w:p w14:paraId="77AA802E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date of birth</w:t>
                  </w:r>
                </w:p>
              </w:tc>
              <w:tc>
                <w:tcPr>
                  <w:tcW w:w="2552" w:type="dxa"/>
                  <w:gridSpan w:val="6"/>
                </w:tcPr>
                <w:p w14:paraId="63046A88" w14:textId="44AD5C09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F7041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Men Junio</w:t>
                  </w:r>
                  <w:r w:rsidR="00E47C5B" w:rsidRPr="00F7041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r</w:t>
                  </w:r>
                </w:p>
              </w:tc>
              <w:tc>
                <w:tcPr>
                  <w:tcW w:w="1276" w:type="dxa"/>
                  <w:gridSpan w:val="3"/>
                </w:tcPr>
                <w:p w14:paraId="3B77CD21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Women Junior</w:t>
                  </w:r>
                </w:p>
              </w:tc>
            </w:tr>
            <w:tr w:rsidR="0027272E" w:rsidRPr="00AD3205" w14:paraId="46BCA8C7" w14:textId="77777777" w:rsidTr="00FA6D37">
              <w:trPr>
                <w:cantSplit/>
                <w:trHeight w:val="1134"/>
              </w:trPr>
              <w:tc>
                <w:tcPr>
                  <w:tcW w:w="567" w:type="dxa"/>
                </w:tcPr>
                <w:p w14:paraId="2CE05729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  <w:vAlign w:val="center"/>
                </w:tcPr>
                <w:p w14:paraId="357C90E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b/>
                      <w:lang w:val="en-US"/>
                    </w:rPr>
                    <w:t>Family name</w:t>
                  </w:r>
                </w:p>
              </w:tc>
              <w:tc>
                <w:tcPr>
                  <w:tcW w:w="3260" w:type="dxa"/>
                  <w:vAlign w:val="center"/>
                </w:tcPr>
                <w:p w14:paraId="06CF623C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b/>
                      <w:lang w:val="en-US"/>
                    </w:rPr>
                    <w:t>First name</w:t>
                  </w:r>
                </w:p>
              </w:tc>
              <w:tc>
                <w:tcPr>
                  <w:tcW w:w="2552" w:type="dxa"/>
                  <w:vAlign w:val="center"/>
                </w:tcPr>
                <w:p w14:paraId="5CF83E62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b/>
                      <w:lang w:val="en-US"/>
                    </w:rPr>
                    <w:t>ISSF ID number</w:t>
                  </w:r>
                </w:p>
              </w:tc>
              <w:tc>
                <w:tcPr>
                  <w:tcW w:w="425" w:type="dxa"/>
                  <w:vAlign w:val="center"/>
                </w:tcPr>
                <w:p w14:paraId="3A7E2459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D</w:t>
                  </w:r>
                </w:p>
              </w:tc>
              <w:tc>
                <w:tcPr>
                  <w:tcW w:w="567" w:type="dxa"/>
                  <w:vAlign w:val="center"/>
                </w:tcPr>
                <w:p w14:paraId="14452FA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MM</w:t>
                  </w:r>
                </w:p>
              </w:tc>
              <w:tc>
                <w:tcPr>
                  <w:tcW w:w="850" w:type="dxa"/>
                  <w:vAlign w:val="center"/>
                </w:tcPr>
                <w:p w14:paraId="3D418118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YY</w:t>
                  </w:r>
                </w:p>
              </w:tc>
              <w:tc>
                <w:tcPr>
                  <w:tcW w:w="426" w:type="dxa"/>
                  <w:textDirection w:val="btLr"/>
                </w:tcPr>
                <w:p w14:paraId="15023962" w14:textId="77777777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SPM-J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16018E8" w14:textId="77777777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STP-J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2EA82784" w14:textId="77777777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RFP-J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0400C561" w14:textId="77777777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FP-J</w:t>
                  </w:r>
                </w:p>
              </w:tc>
              <w:tc>
                <w:tcPr>
                  <w:tcW w:w="426" w:type="dxa"/>
                  <w:textDirection w:val="btLr"/>
                </w:tcPr>
                <w:p w14:paraId="2CA0C639" w14:textId="77777777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FR60PR-J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2EE14416" w14:textId="77777777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shd w:val="clear" w:color="auto" w:fill="FFFFFF"/>
                    </w:rPr>
                    <w:t>FR3X40-J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2FDCF7F" w14:textId="77777777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shd w:val="clear" w:color="auto" w:fill="FFFFFF"/>
                    </w:rPr>
                    <w:t>SP-J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2E0DE3E6" w14:textId="4A200C69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shd w:val="clear" w:color="auto" w:fill="FFFFFF"/>
                    </w:rPr>
                    <w:t>R60PR-J</w:t>
                  </w:r>
                </w:p>
              </w:tc>
              <w:tc>
                <w:tcPr>
                  <w:tcW w:w="426" w:type="dxa"/>
                  <w:textDirection w:val="btLr"/>
                </w:tcPr>
                <w:p w14:paraId="65ECC133" w14:textId="171635F1" w:rsidR="0027272E" w:rsidRPr="00AD3205" w:rsidRDefault="0027272E" w:rsidP="0027272E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shd w:val="clear" w:color="auto" w:fill="FFFFFF"/>
                    </w:rPr>
                    <w:t>R3X</w:t>
                  </w:r>
                  <w:r w:rsidR="00F14B5F" w:rsidRPr="00AD3205">
                    <w:rPr>
                      <w:rFonts w:asciiTheme="minorHAnsi" w:hAnsiTheme="minorHAnsi" w:cstheme="minorHAnsi"/>
                      <w:sz w:val="16"/>
                      <w:szCs w:val="16"/>
                      <w:shd w:val="clear" w:color="auto" w:fill="FFFFFF"/>
                    </w:rPr>
                    <w:t>4</w:t>
                  </w:r>
                  <w:r w:rsidRPr="00AD3205">
                    <w:rPr>
                      <w:rFonts w:asciiTheme="minorHAnsi" w:hAnsiTheme="minorHAnsi" w:cstheme="minorHAnsi"/>
                      <w:sz w:val="16"/>
                      <w:szCs w:val="16"/>
                      <w:shd w:val="clear" w:color="auto" w:fill="FFFFFF"/>
                    </w:rPr>
                    <w:t>0-J</w:t>
                  </w:r>
                </w:p>
              </w:tc>
            </w:tr>
            <w:tr w:rsidR="0027272E" w:rsidRPr="00AD3205" w14:paraId="0A4317B8" w14:textId="77777777" w:rsidTr="00FA6D37">
              <w:tc>
                <w:tcPr>
                  <w:tcW w:w="567" w:type="dxa"/>
                </w:tcPr>
                <w:p w14:paraId="4EA3BFAC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7AFCFA1B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5613C8BB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50088F91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73787B26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01959F6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179D27A2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03062FAC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F5F8758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ED7F4BE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DD4E93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5C04257E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61F414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818B104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64BA6F8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1F513AA2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463A8AC9" w14:textId="77777777" w:rsidTr="00FA6D37">
              <w:tc>
                <w:tcPr>
                  <w:tcW w:w="567" w:type="dxa"/>
                </w:tcPr>
                <w:p w14:paraId="4AF1B088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350E1E3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79A9B80F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7F070B5C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C4BC8A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125C73E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7FD6125E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528B909D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F37C99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A3DE85F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4084CA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6D7212E3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C4B755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5E1739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351BE0F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0992224D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58A7691A" w14:textId="77777777" w:rsidTr="00FA6D37">
              <w:tc>
                <w:tcPr>
                  <w:tcW w:w="567" w:type="dxa"/>
                </w:tcPr>
                <w:p w14:paraId="4EEB1E4E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2CF675A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060C169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18CB0B3A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07A7348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34A5686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48A1EED6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075457E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9BD937C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8CFCFF8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76A215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2D8E65BE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AE20104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B4DCBDF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293068C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6D6F0F3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20857DDE" w14:textId="77777777" w:rsidTr="00FA6D37">
              <w:tc>
                <w:tcPr>
                  <w:tcW w:w="567" w:type="dxa"/>
                </w:tcPr>
                <w:p w14:paraId="2977E63C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77C852D3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5B1E7059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39C8DE6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A07CCC2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48471E0B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B587797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3BF0D5C4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1458810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38188B6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B6658C1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4067A52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337961E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686EBA4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10ADE40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78FD17C3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6658C8BC" w14:textId="77777777" w:rsidTr="00FA6D37">
              <w:tc>
                <w:tcPr>
                  <w:tcW w:w="567" w:type="dxa"/>
                </w:tcPr>
                <w:p w14:paraId="3C3A6206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26CF58BF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7B8C65AF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5425E3A8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C9B924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07468283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3709863A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036F201D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92F9F1F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2F85702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C2EAD09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05B10CC9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74443EAD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792573DF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CDB2A20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6EEBC7B1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57A420CF" w14:textId="77777777" w:rsidTr="00FA6D37">
              <w:tc>
                <w:tcPr>
                  <w:tcW w:w="567" w:type="dxa"/>
                </w:tcPr>
                <w:p w14:paraId="7719C2D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3253A2B2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4D954754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72DE31FC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13093E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4FA6A21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46A432E7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2441A1C2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4E7612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3B86C832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3CBAF464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6B3E6C14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4C52D9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B737458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7431011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32CC033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75FE8262" w14:textId="77777777" w:rsidTr="00FA6D37">
              <w:tc>
                <w:tcPr>
                  <w:tcW w:w="567" w:type="dxa"/>
                </w:tcPr>
                <w:p w14:paraId="4E8B782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578D0034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574D9FC9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57F7B424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4C6A5EA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63D7DDDE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B678202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7CF38A4C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60D8451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F99D0E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7AEFC73E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5BBB7EA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2F67A26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4B8E77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49463AC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0BC0941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01BFF462" w14:textId="77777777" w:rsidTr="00FA6D37">
              <w:tc>
                <w:tcPr>
                  <w:tcW w:w="567" w:type="dxa"/>
                </w:tcPr>
                <w:p w14:paraId="3FDCDABE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16C08FA8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7453D15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4E9297A6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8D0993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2591B722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22B4E05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325CF846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33AD62D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DB5513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FF93133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25E14E4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F8541C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639416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D8F5C59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1FD677D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5B310050" w14:textId="77777777" w:rsidTr="00FA6D37">
              <w:tc>
                <w:tcPr>
                  <w:tcW w:w="567" w:type="dxa"/>
                </w:tcPr>
                <w:p w14:paraId="3C0F0A73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2810B61F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242793A9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1D58906A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9A8FA1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128E239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71F7066E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2CBE8FDD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5A1EC53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FF3FA3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DD3673F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122CD679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D2C99B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3125023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09900D8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48C225CD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1DB21155" w14:textId="77777777" w:rsidTr="00FA6D37">
              <w:tc>
                <w:tcPr>
                  <w:tcW w:w="567" w:type="dxa"/>
                </w:tcPr>
                <w:p w14:paraId="01E5EAE9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6C71AB0F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5FBC440D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548BA354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C05A9FB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5056BB34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2A589C7F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24788F7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024FEE8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653DDF9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3A77958A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18B0A12F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B243794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77508C0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FDD7B60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1ED2F29C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272E" w:rsidRPr="00AD3205" w14:paraId="74445582" w14:textId="77777777" w:rsidTr="00FA6D37">
              <w:tc>
                <w:tcPr>
                  <w:tcW w:w="567" w:type="dxa"/>
                </w:tcPr>
                <w:p w14:paraId="534FA85E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009" w:type="dxa"/>
                </w:tcPr>
                <w:p w14:paraId="31FB0AB9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14:paraId="06D71641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047D743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BDF0E3B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1731E180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6FA4ACD6" w14:textId="77777777" w:rsidR="0027272E" w:rsidRPr="00AD3205" w:rsidRDefault="0027272E" w:rsidP="0027272E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1B877692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36DC7703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2CE7BDE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672BBF5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7AA1645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C93629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5D3A97AB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BD96047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14:paraId="4D4F3F83" w14:textId="77777777" w:rsidR="0027272E" w:rsidRPr="00AD3205" w:rsidRDefault="0027272E" w:rsidP="0027272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5ADA66A" w14:textId="7BA89759" w:rsidR="002E1DA2" w:rsidRPr="00AD3205" w:rsidRDefault="002E1DA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0DC31A89" w14:textId="10DDAE26" w:rsidR="002E1DA2" w:rsidRPr="00AD3205" w:rsidRDefault="002E1DA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236E9A02" w14:textId="65170D06" w:rsidR="002E1DA2" w:rsidRPr="00AD3205" w:rsidRDefault="002E1DA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034A0C16" w14:textId="75269FEB" w:rsidR="002E1DA2" w:rsidRPr="00AD3205" w:rsidRDefault="002E1DA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1A432A09" w14:textId="5E6B01C0" w:rsidR="002E1DA2" w:rsidRPr="00AD3205" w:rsidRDefault="002E1DA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9313F55" w14:textId="77777777" w:rsidR="001B67B0" w:rsidRPr="004F05FA" w:rsidRDefault="001B67B0">
      <w:pPr>
        <w:rPr>
          <w:rFonts w:asciiTheme="minorHAnsi" w:hAnsiTheme="minorHAnsi" w:cstheme="minorHAnsi"/>
        </w:rPr>
      </w:pPr>
    </w:p>
    <w:p w14:paraId="015787E2" w14:textId="768E4526" w:rsidR="001B67B0" w:rsidRPr="004F05FA" w:rsidRDefault="001B67B0">
      <w:pPr>
        <w:rPr>
          <w:rFonts w:asciiTheme="minorHAnsi" w:hAnsiTheme="minorHAnsi" w:cstheme="minorHAnsi"/>
          <w:i/>
          <w:sz w:val="20"/>
          <w:lang w:val="en-US"/>
        </w:rPr>
      </w:pPr>
      <w:r w:rsidRPr="004F05FA">
        <w:rPr>
          <w:rFonts w:asciiTheme="minorHAnsi" w:hAnsiTheme="minorHAnsi" w:cstheme="minorHAnsi"/>
          <w:i/>
          <w:sz w:val="20"/>
          <w:lang w:val="en-US"/>
        </w:rPr>
        <w:lastRenderedPageBreak/>
        <w:t>Continuation Final Entry Form MEN</w:t>
      </w:r>
      <w:r w:rsidR="00E34802" w:rsidRPr="004F05FA">
        <w:rPr>
          <w:rFonts w:asciiTheme="minorHAnsi" w:hAnsiTheme="minorHAnsi" w:cstheme="minorHAnsi"/>
          <w:i/>
          <w:sz w:val="20"/>
          <w:lang w:val="en-US"/>
        </w:rPr>
        <w:t xml:space="preserve"> JUNIOR</w:t>
      </w:r>
      <w:r w:rsidR="0027272E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Pr="004F05FA">
        <w:rPr>
          <w:rFonts w:asciiTheme="minorHAnsi" w:hAnsiTheme="minorHAnsi" w:cstheme="minorHAnsi"/>
          <w:i/>
          <w:sz w:val="20"/>
          <w:lang w:val="en-US"/>
        </w:rPr>
        <w:t>/</w:t>
      </w:r>
      <w:r w:rsidR="0027272E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Pr="004F05FA">
        <w:rPr>
          <w:rFonts w:asciiTheme="minorHAnsi" w:hAnsiTheme="minorHAnsi" w:cstheme="minorHAnsi"/>
          <w:i/>
          <w:sz w:val="20"/>
          <w:lang w:val="en-US"/>
        </w:rPr>
        <w:t>WOMEN</w:t>
      </w:r>
      <w:r w:rsidR="00E34802" w:rsidRPr="004F05FA">
        <w:rPr>
          <w:rFonts w:asciiTheme="minorHAnsi" w:hAnsiTheme="minorHAnsi" w:cstheme="minorHAnsi"/>
          <w:i/>
          <w:sz w:val="20"/>
          <w:lang w:val="en-US"/>
        </w:rPr>
        <w:t xml:space="preserve"> JUNIOR</w:t>
      </w:r>
    </w:p>
    <w:tbl>
      <w:tblPr>
        <w:tblStyle w:val="Reetkatablice"/>
        <w:tblW w:w="15058" w:type="dxa"/>
        <w:tblLayout w:type="fixed"/>
        <w:tblLook w:val="04A0" w:firstRow="1" w:lastRow="0" w:firstColumn="1" w:lastColumn="0" w:noHBand="0" w:noVBand="1"/>
      </w:tblPr>
      <w:tblGrid>
        <w:gridCol w:w="567"/>
        <w:gridCol w:w="3009"/>
        <w:gridCol w:w="3260"/>
        <w:gridCol w:w="2552"/>
        <w:gridCol w:w="425"/>
        <w:gridCol w:w="567"/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7272E" w14:paraId="7786B7F9" w14:textId="77777777" w:rsidTr="00FA6D37">
        <w:tc>
          <w:tcPr>
            <w:tcW w:w="15058" w:type="dxa"/>
            <w:gridSpan w:val="16"/>
          </w:tcPr>
          <w:p w14:paraId="7C3E27B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27272E" w:rsidRPr="0027272E" w14:paraId="4480C7F6" w14:textId="77777777" w:rsidTr="00FA6D37">
        <w:tc>
          <w:tcPr>
            <w:tcW w:w="567" w:type="dxa"/>
          </w:tcPr>
          <w:p w14:paraId="064CCEA9" w14:textId="77777777" w:rsidR="0027272E" w:rsidRP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8821" w:type="dxa"/>
            <w:gridSpan w:val="3"/>
          </w:tcPr>
          <w:p w14:paraId="4BA0DEF8" w14:textId="77777777" w:rsidR="0027272E" w:rsidRPr="0027272E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727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athletes</w:t>
            </w:r>
          </w:p>
        </w:tc>
        <w:tc>
          <w:tcPr>
            <w:tcW w:w="1842" w:type="dxa"/>
            <w:gridSpan w:val="3"/>
          </w:tcPr>
          <w:p w14:paraId="7596A50F" w14:textId="77777777" w:rsidR="0027272E" w:rsidRPr="0027272E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727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552" w:type="dxa"/>
            <w:gridSpan w:val="6"/>
          </w:tcPr>
          <w:p w14:paraId="2F472FE7" w14:textId="0DD4D7DE" w:rsidR="0027272E" w:rsidRPr="0027272E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727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Men Junior</w:t>
            </w:r>
          </w:p>
        </w:tc>
        <w:tc>
          <w:tcPr>
            <w:tcW w:w="1276" w:type="dxa"/>
            <w:gridSpan w:val="3"/>
          </w:tcPr>
          <w:p w14:paraId="590589B5" w14:textId="77777777" w:rsidR="0027272E" w:rsidRPr="0027272E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727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US"/>
              </w:rPr>
              <w:t>Women Junior</w:t>
            </w:r>
          </w:p>
        </w:tc>
      </w:tr>
      <w:tr w:rsidR="0027272E" w14:paraId="29031137" w14:textId="77777777" w:rsidTr="00FA6D37">
        <w:trPr>
          <w:cantSplit/>
          <w:trHeight w:val="1134"/>
        </w:trPr>
        <w:tc>
          <w:tcPr>
            <w:tcW w:w="567" w:type="dxa"/>
          </w:tcPr>
          <w:p w14:paraId="1B83EEB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  <w:vAlign w:val="center"/>
          </w:tcPr>
          <w:p w14:paraId="2F6A1E8D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1522DDE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552" w:type="dxa"/>
            <w:vAlign w:val="center"/>
          </w:tcPr>
          <w:p w14:paraId="75A839E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425" w:type="dxa"/>
            <w:vAlign w:val="center"/>
          </w:tcPr>
          <w:p w14:paraId="51C2B30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14:paraId="355AF87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850" w:type="dxa"/>
            <w:vAlign w:val="center"/>
          </w:tcPr>
          <w:p w14:paraId="7DFB0721" w14:textId="77777777" w:rsidR="0027272E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26" w:type="dxa"/>
            <w:textDirection w:val="btLr"/>
          </w:tcPr>
          <w:p w14:paraId="224D80A4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M-J</w:t>
            </w:r>
          </w:p>
        </w:tc>
        <w:tc>
          <w:tcPr>
            <w:tcW w:w="425" w:type="dxa"/>
            <w:textDirection w:val="btLr"/>
          </w:tcPr>
          <w:p w14:paraId="124CCC9A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TP-J</w:t>
            </w:r>
          </w:p>
        </w:tc>
        <w:tc>
          <w:tcPr>
            <w:tcW w:w="425" w:type="dxa"/>
            <w:textDirection w:val="btLr"/>
          </w:tcPr>
          <w:p w14:paraId="2751EC31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FP-J</w:t>
            </w:r>
          </w:p>
        </w:tc>
        <w:tc>
          <w:tcPr>
            <w:tcW w:w="425" w:type="dxa"/>
            <w:textDirection w:val="btLr"/>
          </w:tcPr>
          <w:p w14:paraId="0CDEC8C7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P-J</w:t>
            </w:r>
          </w:p>
        </w:tc>
        <w:tc>
          <w:tcPr>
            <w:tcW w:w="426" w:type="dxa"/>
            <w:textDirection w:val="btLr"/>
          </w:tcPr>
          <w:p w14:paraId="59C93DE1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R60PR-J</w:t>
            </w:r>
          </w:p>
        </w:tc>
        <w:tc>
          <w:tcPr>
            <w:tcW w:w="425" w:type="dxa"/>
            <w:textDirection w:val="btLr"/>
          </w:tcPr>
          <w:p w14:paraId="1857B470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FR3X40-J</w:t>
            </w:r>
          </w:p>
        </w:tc>
        <w:tc>
          <w:tcPr>
            <w:tcW w:w="425" w:type="dxa"/>
            <w:textDirection w:val="btLr"/>
          </w:tcPr>
          <w:p w14:paraId="77B1DC0A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SP-J</w:t>
            </w:r>
          </w:p>
        </w:tc>
        <w:tc>
          <w:tcPr>
            <w:tcW w:w="425" w:type="dxa"/>
            <w:textDirection w:val="btLr"/>
          </w:tcPr>
          <w:p w14:paraId="7D53640A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STR60PR-J</w:t>
            </w:r>
          </w:p>
        </w:tc>
        <w:tc>
          <w:tcPr>
            <w:tcW w:w="426" w:type="dxa"/>
            <w:textDirection w:val="btLr"/>
          </w:tcPr>
          <w:p w14:paraId="0331CFF1" w14:textId="77777777" w:rsidR="0027272E" w:rsidRPr="0064066B" w:rsidRDefault="0027272E" w:rsidP="00FA6D3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4066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STR3X20-J</w:t>
            </w:r>
          </w:p>
        </w:tc>
      </w:tr>
      <w:tr w:rsidR="0027272E" w14:paraId="3D771DE4" w14:textId="77777777" w:rsidTr="00FA6D37">
        <w:tc>
          <w:tcPr>
            <w:tcW w:w="567" w:type="dxa"/>
          </w:tcPr>
          <w:p w14:paraId="75B83B74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37CDC52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6C1063B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4BCE76C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4AB0016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5D333E2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11E39D82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641E411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77B315E5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C5BE189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BE81B9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72781D84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51135B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0472C9E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587492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720ED10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04BC05C6" w14:textId="77777777" w:rsidTr="00FA6D37">
        <w:tc>
          <w:tcPr>
            <w:tcW w:w="567" w:type="dxa"/>
          </w:tcPr>
          <w:p w14:paraId="1DC28DF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4BCD2A46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18DBAEB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3EC9D8C0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608D21C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2155BBF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7117CE8F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395C452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3D4BC29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3433B1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53E1B0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A9E9356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08716E5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7986220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9D5959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1D9346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04C1F518" w14:textId="77777777" w:rsidTr="00FA6D37">
        <w:tc>
          <w:tcPr>
            <w:tcW w:w="567" w:type="dxa"/>
          </w:tcPr>
          <w:p w14:paraId="3C3632CE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0647EA50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0FF4AF52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38F68F5E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65E6D3ED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635D0F9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042B6A80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10A159CA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8FE5115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F795D0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DF2E3E9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A1E199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FC9902D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2ACD6A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BB3A96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6758026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06969599" w14:textId="77777777" w:rsidTr="00FA6D37">
        <w:tc>
          <w:tcPr>
            <w:tcW w:w="567" w:type="dxa"/>
          </w:tcPr>
          <w:p w14:paraId="1FE4518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1519015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7B5510C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0971F95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74773E1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1D950C9C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7A118F04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0EA87E3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70FE13C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E4AEF9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7BD797AD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18E2BDCA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D979E4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C9F4CCD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65233D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A9C3B29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6B5E70AA" w14:textId="77777777" w:rsidTr="00FA6D37">
        <w:tc>
          <w:tcPr>
            <w:tcW w:w="567" w:type="dxa"/>
          </w:tcPr>
          <w:p w14:paraId="59F5D22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468C8F5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1962EC25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030A197E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3580A64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2377D1C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46B7A3EC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0E186C6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A0372D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158E676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A8E269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1A6B540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282B2C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B12802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FCA05B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4494EB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1852BBA6" w14:textId="77777777" w:rsidTr="00FA6D37">
        <w:tc>
          <w:tcPr>
            <w:tcW w:w="567" w:type="dxa"/>
          </w:tcPr>
          <w:p w14:paraId="211518F4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416B1165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438737D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35761F6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0F9E91C6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514B21FC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4A639E35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6AB9330A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DE7F40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68991E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6AE165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5F9BEAE2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7B8ED3CA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15FD79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4DF2C7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40B91B22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389416BD" w14:textId="77777777" w:rsidTr="00FA6D37">
        <w:tc>
          <w:tcPr>
            <w:tcW w:w="567" w:type="dxa"/>
          </w:tcPr>
          <w:p w14:paraId="38F5900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3FA3CD70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0A0D1A8E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33C07D66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7A97744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1F552A9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2150293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1B490F1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CD4104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E82A0A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45B2854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3826CE52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3C5F54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C5FAEAA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DBC6BA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079B7F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14692611" w14:textId="77777777" w:rsidTr="00FA6D37">
        <w:tc>
          <w:tcPr>
            <w:tcW w:w="567" w:type="dxa"/>
          </w:tcPr>
          <w:p w14:paraId="2439227C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3EECB00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1929291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5B198A6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7DDF7CB6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01C05685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4AC3DE4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5733C30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77CCF372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CA466C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A08D98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08F0BED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AC9802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F46381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3E21DE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4A2CB9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5D7479EE" w14:textId="77777777" w:rsidTr="00FA6D37">
        <w:tc>
          <w:tcPr>
            <w:tcW w:w="567" w:type="dxa"/>
          </w:tcPr>
          <w:p w14:paraId="20E6153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35C8E44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76EA56F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17169C5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59789D6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033A820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769B470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3E015E8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594DA7A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A8E6E4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52AAD6E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14C41E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5893F2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D491EF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935314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48B1862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41621126" w14:textId="77777777" w:rsidTr="00FA6D37">
        <w:tc>
          <w:tcPr>
            <w:tcW w:w="567" w:type="dxa"/>
          </w:tcPr>
          <w:p w14:paraId="587691A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57BE869D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433F11CC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659A9400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762CBC7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2D47BDE2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344C630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71804B99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1E12C09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6632E1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75EAD8A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4D866B6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8D2A462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3F92144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77DE32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37F3006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0F85370C" w14:textId="77777777" w:rsidTr="00FA6D37">
        <w:tc>
          <w:tcPr>
            <w:tcW w:w="567" w:type="dxa"/>
          </w:tcPr>
          <w:p w14:paraId="01E4415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2CAB7A9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498B312D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7BEA63E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6A07D64E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49B5677F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4F5041F6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54FF578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2CCC13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41DFEAD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DC0118E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7C6E653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22D560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04A382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A59732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4A2AAF5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187A58DE" w14:textId="77777777" w:rsidTr="00FA6D37">
        <w:tc>
          <w:tcPr>
            <w:tcW w:w="567" w:type="dxa"/>
          </w:tcPr>
          <w:p w14:paraId="10AED0E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1D90F93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5DB5C83C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21CF9F6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35232B0E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21377C7F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68AFE7C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3F5ACC3A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959A33E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ED830A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6CF5A2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3BC32C3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98418D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BB9C84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145DD6E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04CAC4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01A0C5CA" w14:textId="77777777" w:rsidTr="00FA6D37">
        <w:tc>
          <w:tcPr>
            <w:tcW w:w="567" w:type="dxa"/>
          </w:tcPr>
          <w:p w14:paraId="0DFA3F5B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545D50C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1AF0265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09FC188D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2746822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56FB32EF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7DDDD9D4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42FAA682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4D292E2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D59B0C8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4DFC9D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84F072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AD18ED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462F3F4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335A38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4BCFE569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23D7505C" w14:textId="77777777" w:rsidTr="00FA6D37">
        <w:tc>
          <w:tcPr>
            <w:tcW w:w="567" w:type="dxa"/>
          </w:tcPr>
          <w:p w14:paraId="17D98366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0E92A95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2B771472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125828D7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5B238843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7D2F491A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1A1477B0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1E405D8D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651B00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6DBEE04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E46DCA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5F8AE9C6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F37303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33426FC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16C7C4A5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8CFB82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7272E" w14:paraId="48FD935D" w14:textId="77777777" w:rsidTr="00FA6D37">
        <w:tc>
          <w:tcPr>
            <w:tcW w:w="567" w:type="dxa"/>
          </w:tcPr>
          <w:p w14:paraId="6A38B6C5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9" w:type="dxa"/>
          </w:tcPr>
          <w:p w14:paraId="1CC886D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60" w:type="dxa"/>
          </w:tcPr>
          <w:p w14:paraId="53EA0028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5314E9C1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</w:tcPr>
          <w:p w14:paraId="6458682E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2EA18919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14:paraId="06155C80" w14:textId="77777777" w:rsidR="0027272E" w:rsidRDefault="0027272E" w:rsidP="00FA6D3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</w:tcPr>
          <w:p w14:paraId="7C8A5AD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2CCAB3F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60D27D81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0625B41B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F7B150C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FE351C3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2EC48EF7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45AD6D8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94EA430" w14:textId="77777777" w:rsidR="0027272E" w:rsidRPr="0064066B" w:rsidRDefault="0027272E" w:rsidP="00FA6D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E0B9EF0" w14:textId="77777777" w:rsidR="0081300A" w:rsidRPr="004F05FA" w:rsidRDefault="0081300A" w:rsidP="0081300A">
      <w:pPr>
        <w:spacing w:after="0"/>
        <w:rPr>
          <w:rFonts w:asciiTheme="minorHAnsi" w:hAnsiTheme="minorHAnsi" w:cstheme="minorHAnsi"/>
          <w:vanish/>
        </w:rPr>
      </w:pPr>
    </w:p>
    <w:p w14:paraId="449EEAF7" w14:textId="0D8FF996" w:rsidR="00CB764C" w:rsidRDefault="00CB764C" w:rsidP="00F673F9">
      <w:pPr>
        <w:rPr>
          <w:rFonts w:asciiTheme="minorHAnsi" w:hAnsiTheme="minorHAnsi" w:cstheme="minorHAnsi"/>
          <w:lang w:val="en-US"/>
        </w:rPr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BA2742" w:rsidRPr="003A1DCA" w14:paraId="6D6DE652" w14:textId="77777777" w:rsidTr="00A96E91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ABCF0C7" w14:textId="77777777" w:rsidR="00BA2742" w:rsidRPr="003A1DCA" w:rsidRDefault="00BA2742" w:rsidP="00A96E91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rganizing Committee</w:t>
            </w:r>
          </w:p>
        </w:tc>
      </w:tr>
      <w:tr w:rsidR="00BA2742" w:rsidRPr="003A1DCA" w14:paraId="7F347A9E" w14:textId="77777777" w:rsidTr="00A96E91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C470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GSD ”OSIJE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1784”</w:t>
            </w:r>
          </w:p>
          <w:p w14:paraId="5961BED9" w14:textId="77777777" w:rsidR="00BA2742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Šando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Petef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204/A</w:t>
            </w:r>
          </w:p>
          <w:p w14:paraId="15E37396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31000 OSIJEK</w:t>
            </w:r>
          </w:p>
          <w:p w14:paraId="51D5F26B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CROATIA</w:t>
            </w:r>
          </w:p>
          <w:p w14:paraId="17C1E42A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Phone :</w:t>
            </w:r>
            <w:proofErr w:type="gramEnd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+3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85 31 377 051</w:t>
            </w:r>
          </w:p>
          <w:p w14:paraId="045AEB50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Fax :</w:t>
            </w:r>
            <w:proofErr w:type="gramEnd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    </w:t>
            </w:r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+3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85 31 377 061</w:t>
            </w:r>
          </w:p>
          <w:p w14:paraId="2F021D8D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B52CA8">
                <w:rPr>
                  <w:rStyle w:val="Hiperveza"/>
                  <w:rFonts w:asciiTheme="minorHAnsi" w:hAnsiTheme="minorHAnsi" w:cstheme="minorHAnsi"/>
                  <w:sz w:val="24"/>
                  <w:szCs w:val="26"/>
                  <w:lang w:val="en-US" w:eastAsia="de-DE"/>
                </w:rPr>
                <w:t>competition.osijek@gmail.com</w:t>
              </w:r>
            </w:hyperlink>
          </w:p>
        </w:tc>
      </w:tr>
    </w:tbl>
    <w:p w14:paraId="6766B865" w14:textId="77777777" w:rsidR="00BA2742" w:rsidRPr="004F05FA" w:rsidRDefault="00BA2742" w:rsidP="00F673F9">
      <w:pPr>
        <w:rPr>
          <w:rFonts w:asciiTheme="minorHAnsi" w:hAnsiTheme="minorHAnsi" w:cstheme="minorHAnsi"/>
          <w:lang w:val="en-US"/>
        </w:rPr>
      </w:pPr>
    </w:p>
    <w:sectPr w:rsidR="00BA2742" w:rsidRPr="004F05FA" w:rsidSect="00B53D8B">
      <w:headerReference w:type="default" r:id="rId11"/>
      <w:pgSz w:w="16838" w:h="11906" w:orient="landscape"/>
      <w:pgMar w:top="93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47C3" w14:textId="77777777" w:rsidR="00CA4C3A" w:rsidRDefault="00CA4C3A" w:rsidP="004758B1">
      <w:pPr>
        <w:spacing w:after="0" w:line="240" w:lineRule="auto"/>
      </w:pPr>
      <w:r>
        <w:separator/>
      </w:r>
    </w:p>
  </w:endnote>
  <w:endnote w:type="continuationSeparator" w:id="0">
    <w:p w14:paraId="6757AA26" w14:textId="77777777" w:rsidR="00CA4C3A" w:rsidRDefault="00CA4C3A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ECD2" w14:textId="77777777" w:rsidR="00CA4C3A" w:rsidRDefault="00CA4C3A" w:rsidP="004758B1">
      <w:pPr>
        <w:spacing w:after="0" w:line="240" w:lineRule="auto"/>
      </w:pPr>
      <w:r>
        <w:separator/>
      </w:r>
    </w:p>
  </w:footnote>
  <w:footnote w:type="continuationSeparator" w:id="0">
    <w:p w14:paraId="027419DE" w14:textId="77777777" w:rsidR="00CA4C3A" w:rsidRDefault="00CA4C3A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3376" w14:textId="57806F57" w:rsidR="0007613F" w:rsidRPr="00314916" w:rsidRDefault="00A55650" w:rsidP="0007613F">
    <w:pPr>
      <w:pStyle w:val="Zaglavlje"/>
      <w:jc w:val="center"/>
      <w:rPr>
        <w:rFonts w:ascii="Myriad Pro" w:hAnsi="Myriad Pro" w:cs="Arial"/>
        <w:b w:val="0"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53C4A73" wp14:editId="1BF47B21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866775" cy="1067435"/>
          <wp:effectExtent l="0" t="0" r="9525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13F">
      <w:rPr>
        <w:rFonts w:ascii="Garamond" w:hAnsi="Garamond" w:cs="Calibri-Bold"/>
        <w:bCs/>
        <w:noProof/>
        <w:sz w:val="40"/>
        <w:szCs w:val="40"/>
        <w:lang w:eastAsia="hr-HR"/>
      </w:rPr>
      <w:drawing>
        <wp:anchor distT="0" distB="0" distL="114300" distR="114300" simplePos="0" relativeHeight="251659264" behindDoc="1" locked="0" layoutInCell="1" allowOverlap="1" wp14:anchorId="0110D493" wp14:editId="74A05A0A">
          <wp:simplePos x="0" y="0"/>
          <wp:positionH relativeFrom="column">
            <wp:posOffset>8653780</wp:posOffset>
          </wp:positionH>
          <wp:positionV relativeFrom="paragraph">
            <wp:posOffset>-9715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4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13F">
      <w:rPr>
        <w:sz w:val="38"/>
        <w:szCs w:val="38"/>
      </w:rPr>
      <w:t xml:space="preserve">                 </w:t>
    </w:r>
    <w:r w:rsidR="0007613F">
      <w:rPr>
        <w:bCs/>
        <w:sz w:val="28"/>
        <w:szCs w:val="28"/>
      </w:rPr>
      <w:t>E</w:t>
    </w:r>
    <w:r w:rsidR="0007613F" w:rsidRPr="00314916">
      <w:rPr>
        <w:bCs/>
        <w:sz w:val="28"/>
        <w:szCs w:val="28"/>
      </w:rPr>
      <w:t xml:space="preserve">UROPEAN CHAMPIONSHIP </w:t>
    </w:r>
    <w:r w:rsidR="00675D89">
      <w:rPr>
        <w:bCs/>
        <w:sz w:val="28"/>
        <w:szCs w:val="28"/>
      </w:rPr>
      <w:t>JUNIOR</w:t>
    </w:r>
  </w:p>
  <w:p w14:paraId="6F0A225C" w14:textId="77777777" w:rsidR="0007613F" w:rsidRPr="00EA7108" w:rsidRDefault="0007613F" w:rsidP="0007613F">
    <w:pPr>
      <w:pStyle w:val="Bezproreda"/>
      <w:jc w:val="center"/>
      <w:rPr>
        <w:b/>
        <w:sz w:val="28"/>
        <w:szCs w:val="28"/>
      </w:rPr>
    </w:pPr>
    <w:r>
      <w:rPr>
        <w:sz w:val="32"/>
        <w:szCs w:val="32"/>
      </w:rPr>
      <w:t xml:space="preserve">                     </w:t>
    </w:r>
    <w:r w:rsidRPr="00EA7108">
      <w:rPr>
        <w:sz w:val="28"/>
        <w:szCs w:val="28"/>
      </w:rPr>
      <w:t>OSIJEK, CROATIA</w:t>
    </w:r>
  </w:p>
  <w:p w14:paraId="72D52439" w14:textId="77777777" w:rsidR="0007613F" w:rsidRPr="00EA7108" w:rsidRDefault="0007613F" w:rsidP="0007613F">
    <w:pPr>
      <w:pStyle w:val="Bezproreda"/>
      <w:jc w:val="center"/>
      <w:rPr>
        <w:b/>
        <w:sz w:val="28"/>
        <w:szCs w:val="28"/>
      </w:rPr>
    </w:pPr>
    <w:r w:rsidRPr="00EA7108">
      <w:rPr>
        <w:sz w:val="28"/>
        <w:szCs w:val="28"/>
      </w:rPr>
      <w:t xml:space="preserve">                    </w:t>
    </w:r>
    <w:r>
      <w:rPr>
        <w:sz w:val="28"/>
        <w:szCs w:val="28"/>
      </w:rPr>
      <w:t xml:space="preserve">   </w:t>
    </w:r>
    <w:r w:rsidRPr="00EA7108">
      <w:rPr>
        <w:sz w:val="28"/>
        <w:szCs w:val="28"/>
      </w:rPr>
      <w:t xml:space="preserve">25 June </w:t>
    </w:r>
    <w:r>
      <w:rPr>
        <w:sz w:val="28"/>
        <w:szCs w:val="28"/>
      </w:rPr>
      <w:t>-</w:t>
    </w:r>
    <w:r w:rsidRPr="00EA7108">
      <w:rPr>
        <w:sz w:val="28"/>
        <w:szCs w:val="28"/>
      </w:rPr>
      <w:t xml:space="preserve"> 2 </w:t>
    </w:r>
    <w:proofErr w:type="spellStart"/>
    <w:r w:rsidRPr="00EA7108">
      <w:rPr>
        <w:sz w:val="28"/>
        <w:szCs w:val="28"/>
      </w:rPr>
      <w:t>July</w:t>
    </w:r>
    <w:proofErr w:type="spellEnd"/>
    <w:r w:rsidRPr="00EA7108">
      <w:rPr>
        <w:sz w:val="28"/>
        <w:szCs w:val="28"/>
      </w:rPr>
      <w:t xml:space="preserve"> 2020</w:t>
    </w:r>
  </w:p>
  <w:p w14:paraId="75DB81D6" w14:textId="77777777" w:rsidR="0007613F" w:rsidRDefault="0007613F" w:rsidP="0007613F">
    <w:pPr>
      <w:pStyle w:val="Bezproreda"/>
      <w:jc w:val="center"/>
      <w:rPr>
        <w:sz w:val="28"/>
        <w:szCs w:val="32"/>
      </w:rPr>
    </w:pPr>
    <w:r w:rsidRPr="00EA7108">
      <w:rPr>
        <w:sz w:val="28"/>
        <w:szCs w:val="28"/>
      </w:rPr>
      <w:t xml:space="preserve">                       </w:t>
    </w:r>
    <w:proofErr w:type="spellStart"/>
    <w:r w:rsidRPr="00EA7108">
      <w:rPr>
        <w:sz w:val="28"/>
        <w:szCs w:val="28"/>
      </w:rPr>
      <w:t>Rifle</w:t>
    </w:r>
    <w:proofErr w:type="spellEnd"/>
    <w:r w:rsidRPr="00EA7108">
      <w:rPr>
        <w:sz w:val="28"/>
        <w:szCs w:val="28"/>
      </w:rPr>
      <w:t xml:space="preserve"> / </w:t>
    </w:r>
    <w:proofErr w:type="spellStart"/>
    <w:r w:rsidRPr="00EA7108">
      <w:rPr>
        <w:sz w:val="28"/>
        <w:szCs w:val="28"/>
      </w:rPr>
      <w:t>Pistol</w:t>
    </w:r>
    <w:proofErr w:type="spellEnd"/>
  </w:p>
  <w:p w14:paraId="6E441A24" w14:textId="5BC374F0" w:rsidR="00EA4DDD" w:rsidRPr="00FB060F" w:rsidRDefault="00EA4DDD" w:rsidP="00EA4DDD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FB060F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C106BD" w:rsidRPr="00FB060F">
      <w:rPr>
        <w:rFonts w:asciiTheme="minorHAnsi" w:hAnsiTheme="minorHAnsi" w:cstheme="minorHAnsi"/>
        <w:b/>
        <w:sz w:val="26"/>
        <w:szCs w:val="26"/>
        <w:lang w:val="en-US" w:eastAsia="de-DE"/>
      </w:rPr>
      <w:t>2.</w:t>
    </w:r>
    <w:r w:rsidR="002E1DA2">
      <w:rPr>
        <w:rFonts w:asciiTheme="minorHAnsi" w:hAnsiTheme="minorHAnsi" w:cstheme="minorHAnsi"/>
        <w:b/>
        <w:sz w:val="26"/>
        <w:szCs w:val="26"/>
        <w:lang w:val="en-US" w:eastAsia="de-DE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03851"/>
    <w:rsid w:val="0003491C"/>
    <w:rsid w:val="00051B50"/>
    <w:rsid w:val="000539D1"/>
    <w:rsid w:val="0006504D"/>
    <w:rsid w:val="0007613F"/>
    <w:rsid w:val="00097D90"/>
    <w:rsid w:val="000E5DAC"/>
    <w:rsid w:val="001043E8"/>
    <w:rsid w:val="00117375"/>
    <w:rsid w:val="0018377A"/>
    <w:rsid w:val="001A3EA3"/>
    <w:rsid w:val="001B67B0"/>
    <w:rsid w:val="001F2758"/>
    <w:rsid w:val="002017DE"/>
    <w:rsid w:val="0027272E"/>
    <w:rsid w:val="002E1DA2"/>
    <w:rsid w:val="002E7154"/>
    <w:rsid w:val="00375A88"/>
    <w:rsid w:val="00380808"/>
    <w:rsid w:val="0038721F"/>
    <w:rsid w:val="00392BE9"/>
    <w:rsid w:val="003D1046"/>
    <w:rsid w:val="00441E2E"/>
    <w:rsid w:val="00447FBB"/>
    <w:rsid w:val="004627AC"/>
    <w:rsid w:val="00474166"/>
    <w:rsid w:val="004758B1"/>
    <w:rsid w:val="00494F46"/>
    <w:rsid w:val="004F05FA"/>
    <w:rsid w:val="00526015"/>
    <w:rsid w:val="00567511"/>
    <w:rsid w:val="00577E39"/>
    <w:rsid w:val="005A6B81"/>
    <w:rsid w:val="005B341A"/>
    <w:rsid w:val="005D64F5"/>
    <w:rsid w:val="005E49EA"/>
    <w:rsid w:val="006027BA"/>
    <w:rsid w:val="0064066B"/>
    <w:rsid w:val="0064726B"/>
    <w:rsid w:val="00674AD0"/>
    <w:rsid w:val="00675D89"/>
    <w:rsid w:val="00694E35"/>
    <w:rsid w:val="00714191"/>
    <w:rsid w:val="00754884"/>
    <w:rsid w:val="00755519"/>
    <w:rsid w:val="007735D2"/>
    <w:rsid w:val="00787B16"/>
    <w:rsid w:val="007C2D96"/>
    <w:rsid w:val="0081300A"/>
    <w:rsid w:val="008259F2"/>
    <w:rsid w:val="00832494"/>
    <w:rsid w:val="008709BD"/>
    <w:rsid w:val="00890996"/>
    <w:rsid w:val="008A7A64"/>
    <w:rsid w:val="008C5BF5"/>
    <w:rsid w:val="0096240D"/>
    <w:rsid w:val="0097222F"/>
    <w:rsid w:val="009B42A8"/>
    <w:rsid w:val="009C65A7"/>
    <w:rsid w:val="009C7ACD"/>
    <w:rsid w:val="00A029F3"/>
    <w:rsid w:val="00A55650"/>
    <w:rsid w:val="00A61500"/>
    <w:rsid w:val="00AD3205"/>
    <w:rsid w:val="00AD6BF8"/>
    <w:rsid w:val="00B22D60"/>
    <w:rsid w:val="00B53D8B"/>
    <w:rsid w:val="00B62585"/>
    <w:rsid w:val="00BA1AC0"/>
    <w:rsid w:val="00BA2742"/>
    <w:rsid w:val="00BC3070"/>
    <w:rsid w:val="00BF6FCF"/>
    <w:rsid w:val="00C106BD"/>
    <w:rsid w:val="00C50AFA"/>
    <w:rsid w:val="00C65AF3"/>
    <w:rsid w:val="00C930CB"/>
    <w:rsid w:val="00CA4C3A"/>
    <w:rsid w:val="00CB764C"/>
    <w:rsid w:val="00CC1453"/>
    <w:rsid w:val="00CD6B52"/>
    <w:rsid w:val="00CF0FC9"/>
    <w:rsid w:val="00D03E55"/>
    <w:rsid w:val="00D144BF"/>
    <w:rsid w:val="00D3127A"/>
    <w:rsid w:val="00D81130"/>
    <w:rsid w:val="00DB70B6"/>
    <w:rsid w:val="00DD740C"/>
    <w:rsid w:val="00DF427E"/>
    <w:rsid w:val="00DF65C4"/>
    <w:rsid w:val="00E1698A"/>
    <w:rsid w:val="00E26E02"/>
    <w:rsid w:val="00E34802"/>
    <w:rsid w:val="00E37EB1"/>
    <w:rsid w:val="00E47C5B"/>
    <w:rsid w:val="00EA0A47"/>
    <w:rsid w:val="00EA269B"/>
    <w:rsid w:val="00EA4DDD"/>
    <w:rsid w:val="00EB4AFD"/>
    <w:rsid w:val="00F14B5F"/>
    <w:rsid w:val="00F673F9"/>
    <w:rsid w:val="00F70418"/>
    <w:rsid w:val="00F72E82"/>
    <w:rsid w:val="00F8409E"/>
    <w:rsid w:val="00F9005D"/>
    <w:rsid w:val="00FA42AF"/>
    <w:rsid w:val="00FB060F"/>
    <w:rsid w:val="00FD210B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B8311"/>
  <w15:docId w15:val="{E8B04E15-C206-4205-838E-B84C3F0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91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03491C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03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03491C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03491C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2E1DA2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mpetition.osije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3332-2A7C-430D-B293-01959E7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82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6</cp:revision>
  <dcterms:created xsi:type="dcterms:W3CDTF">2020-01-12T14:30:00Z</dcterms:created>
  <dcterms:modified xsi:type="dcterms:W3CDTF">2020-01-31T09:15:00Z</dcterms:modified>
</cp:coreProperties>
</file>